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6B3A0E">
      <w:pPr>
        <w:rPr>
          <w:sz w:val="32"/>
          <w:szCs w:val="32"/>
        </w:rPr>
      </w:pPr>
      <w:r>
        <w:rPr>
          <w:sz w:val="32"/>
          <w:szCs w:val="32"/>
        </w:rPr>
        <w:t>FIX FEE</w:t>
      </w:r>
    </w:p>
    <w:p w:rsidR="00981F7F" w:rsidRDefault="00981F7F"/>
    <w:p w:rsidR="00FE7508" w:rsidRDefault="00665CDF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</w:t>
      </w:r>
      <w:r w:rsidR="00FE7508">
        <w:rPr>
          <w:sz w:val="24"/>
          <w:szCs w:val="24"/>
        </w:rPr>
        <w:t xml:space="preserve"> tariff</w:t>
      </w:r>
    </w:p>
    <w:p w:rsidR="00AF2BB9" w:rsidRDefault="00AF2BB9" w:rsidP="00AF2BB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AF2BB9">
        <w:rPr>
          <w:sz w:val="20"/>
          <w:szCs w:val="20"/>
        </w:rPr>
        <w:t>ROOT\</w:t>
      </w:r>
      <w:proofErr w:type="spellStart"/>
      <w:r w:rsidRPr="00AF2BB9">
        <w:rPr>
          <w:sz w:val="20"/>
          <w:szCs w:val="20"/>
        </w:rPr>
        <w:t>OpenWay</w:t>
      </w:r>
      <w:proofErr w:type="spellEnd"/>
      <w:r w:rsidRPr="00AF2BB9">
        <w:rPr>
          <w:sz w:val="20"/>
          <w:szCs w:val="20"/>
        </w:rPr>
        <w:t>\Tariffs\Tariff Data Input By Domain Tree</w:t>
      </w:r>
    </w:p>
    <w:p w:rsidR="00AF2BB9" w:rsidRDefault="00AF2BB9" w:rsidP="00AF2BB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E216A6">
        <w:rPr>
          <w:sz w:val="20"/>
          <w:szCs w:val="20"/>
        </w:rPr>
        <w:t xml:space="preserve">Issuing </w:t>
      </w:r>
      <w:r w:rsidR="00D807A0">
        <w:rPr>
          <w:sz w:val="20"/>
          <w:szCs w:val="20"/>
        </w:rPr>
        <w:t>Debit</w:t>
      </w:r>
      <w:r w:rsidRPr="00E216A6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Sub Domains” </w:t>
      </w:r>
      <w:r w:rsidRPr="00E216A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AF2BB9" w:rsidRDefault="00AF2BB9" w:rsidP="00AF2BB9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F2BB9">
        <w:rPr>
          <w:sz w:val="20"/>
          <w:szCs w:val="20"/>
        </w:rPr>
        <w:t xml:space="preserve">MasterCard </w:t>
      </w:r>
      <w:r w:rsidR="00D807A0">
        <w:rPr>
          <w:sz w:val="20"/>
          <w:szCs w:val="20"/>
        </w:rPr>
        <w:t>Debit</w:t>
      </w:r>
      <w:r w:rsidRPr="00AF2BB9">
        <w:rPr>
          <w:sz w:val="20"/>
          <w:szCs w:val="20"/>
        </w:rPr>
        <w:t xml:space="preserve"> Card</w:t>
      </w:r>
      <w:r>
        <w:rPr>
          <w:sz w:val="20"/>
          <w:szCs w:val="20"/>
        </w:rPr>
        <w:t>” &amp; Click “</w:t>
      </w:r>
      <w:r w:rsidR="00986290">
        <w:rPr>
          <w:sz w:val="20"/>
          <w:szCs w:val="20"/>
        </w:rPr>
        <w:t>Tariff</w:t>
      </w:r>
      <w:r>
        <w:rPr>
          <w:sz w:val="20"/>
          <w:szCs w:val="20"/>
        </w:rPr>
        <w:t xml:space="preserve">” </w:t>
      </w:r>
      <w:r w:rsidRPr="00AF2BB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</w:t>
      </w:r>
      <w:r w:rsidR="00986290">
        <w:rPr>
          <w:sz w:val="20"/>
          <w:szCs w:val="20"/>
        </w:rPr>
        <w:t>Tariff</w:t>
      </w:r>
      <w:r>
        <w:rPr>
          <w:sz w:val="20"/>
          <w:szCs w:val="20"/>
        </w:rPr>
        <w:t xml:space="preserve"> for …” form</w:t>
      </w:r>
    </w:p>
    <w:p w:rsidR="00986290" w:rsidRDefault="00986290" w:rsidP="0088438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88438D" w:rsidRPr="0088438D">
        <w:rPr>
          <w:sz w:val="20"/>
          <w:szCs w:val="20"/>
        </w:rPr>
        <w:t>MC Debit Receive credit</w:t>
      </w:r>
      <w:bookmarkStart w:id="0" w:name="_GoBack"/>
      <w:bookmarkEnd w:id="0"/>
      <w:r>
        <w:rPr>
          <w:sz w:val="20"/>
          <w:szCs w:val="20"/>
        </w:rPr>
        <w:t xml:space="preserve">” &amp; Click “Fee Data” </w:t>
      </w:r>
      <w:r w:rsidRPr="0098629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50000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86290" w:rsidRDefault="00986290" w:rsidP="0098629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86290" w:rsidRPr="0088438D" w:rsidRDefault="00986290" w:rsidP="0088438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sectPr w:rsidR="00986290" w:rsidRPr="00884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11"/>
    <w:multiLevelType w:val="hybridMultilevel"/>
    <w:tmpl w:val="C186EE54"/>
    <w:lvl w:ilvl="0" w:tplc="81FE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8A4"/>
    <w:rsid w:val="00002CE0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87E26"/>
    <w:rsid w:val="000C0A25"/>
    <w:rsid w:val="000C3BA1"/>
    <w:rsid w:val="000C4EFF"/>
    <w:rsid w:val="000D678F"/>
    <w:rsid w:val="000E4700"/>
    <w:rsid w:val="00100D3E"/>
    <w:rsid w:val="00101A87"/>
    <w:rsid w:val="00103BC1"/>
    <w:rsid w:val="001165FB"/>
    <w:rsid w:val="00126CF6"/>
    <w:rsid w:val="0013597E"/>
    <w:rsid w:val="00136435"/>
    <w:rsid w:val="00146CEB"/>
    <w:rsid w:val="00160372"/>
    <w:rsid w:val="00171C2A"/>
    <w:rsid w:val="0019267D"/>
    <w:rsid w:val="001A5669"/>
    <w:rsid w:val="001C263A"/>
    <w:rsid w:val="001C40E6"/>
    <w:rsid w:val="001C4527"/>
    <w:rsid w:val="001E0FCB"/>
    <w:rsid w:val="001F04D3"/>
    <w:rsid w:val="001F051A"/>
    <w:rsid w:val="00211457"/>
    <w:rsid w:val="00212826"/>
    <w:rsid w:val="00213569"/>
    <w:rsid w:val="0021655F"/>
    <w:rsid w:val="00235274"/>
    <w:rsid w:val="0023722B"/>
    <w:rsid w:val="00244A4A"/>
    <w:rsid w:val="00245082"/>
    <w:rsid w:val="002911E9"/>
    <w:rsid w:val="00295E0D"/>
    <w:rsid w:val="00297947"/>
    <w:rsid w:val="002A0C00"/>
    <w:rsid w:val="002C2DB9"/>
    <w:rsid w:val="002C44E4"/>
    <w:rsid w:val="002D7798"/>
    <w:rsid w:val="002E5324"/>
    <w:rsid w:val="002F47F1"/>
    <w:rsid w:val="003135C6"/>
    <w:rsid w:val="00320023"/>
    <w:rsid w:val="00325B04"/>
    <w:rsid w:val="00326AA1"/>
    <w:rsid w:val="00335683"/>
    <w:rsid w:val="00342368"/>
    <w:rsid w:val="00360B4F"/>
    <w:rsid w:val="003653A8"/>
    <w:rsid w:val="00367C82"/>
    <w:rsid w:val="00373BBF"/>
    <w:rsid w:val="00375107"/>
    <w:rsid w:val="003800BE"/>
    <w:rsid w:val="00383189"/>
    <w:rsid w:val="003A164D"/>
    <w:rsid w:val="003C76AC"/>
    <w:rsid w:val="003F3378"/>
    <w:rsid w:val="00400942"/>
    <w:rsid w:val="004115F2"/>
    <w:rsid w:val="004133B7"/>
    <w:rsid w:val="00415B58"/>
    <w:rsid w:val="004331C8"/>
    <w:rsid w:val="0044177F"/>
    <w:rsid w:val="00454976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828C7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05B7A"/>
    <w:rsid w:val="00510081"/>
    <w:rsid w:val="00511D09"/>
    <w:rsid w:val="00542304"/>
    <w:rsid w:val="005537BB"/>
    <w:rsid w:val="005570B2"/>
    <w:rsid w:val="00570D86"/>
    <w:rsid w:val="005714C9"/>
    <w:rsid w:val="00571CA8"/>
    <w:rsid w:val="00575167"/>
    <w:rsid w:val="00575ED6"/>
    <w:rsid w:val="005774E8"/>
    <w:rsid w:val="005B1A18"/>
    <w:rsid w:val="005B1A4C"/>
    <w:rsid w:val="005C2A3C"/>
    <w:rsid w:val="005E1382"/>
    <w:rsid w:val="005E13F0"/>
    <w:rsid w:val="005E1C4F"/>
    <w:rsid w:val="005E3C1C"/>
    <w:rsid w:val="005E6ACC"/>
    <w:rsid w:val="006033E2"/>
    <w:rsid w:val="00665CDF"/>
    <w:rsid w:val="00670DE1"/>
    <w:rsid w:val="00677B95"/>
    <w:rsid w:val="00680601"/>
    <w:rsid w:val="006816A0"/>
    <w:rsid w:val="00686E3C"/>
    <w:rsid w:val="00697BB6"/>
    <w:rsid w:val="006A033B"/>
    <w:rsid w:val="006A7C8C"/>
    <w:rsid w:val="006B3A0E"/>
    <w:rsid w:val="006C2FAF"/>
    <w:rsid w:val="006D31C1"/>
    <w:rsid w:val="006E3A98"/>
    <w:rsid w:val="006F3CCD"/>
    <w:rsid w:val="007007F6"/>
    <w:rsid w:val="0070717B"/>
    <w:rsid w:val="00707E66"/>
    <w:rsid w:val="007222D4"/>
    <w:rsid w:val="00773561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2784C"/>
    <w:rsid w:val="0083284A"/>
    <w:rsid w:val="0083719A"/>
    <w:rsid w:val="00847C79"/>
    <w:rsid w:val="008517FA"/>
    <w:rsid w:val="00876335"/>
    <w:rsid w:val="0088438D"/>
    <w:rsid w:val="00893CF9"/>
    <w:rsid w:val="0089519F"/>
    <w:rsid w:val="008A0112"/>
    <w:rsid w:val="008A658C"/>
    <w:rsid w:val="008B042F"/>
    <w:rsid w:val="008D242F"/>
    <w:rsid w:val="008D70D3"/>
    <w:rsid w:val="008E7C6F"/>
    <w:rsid w:val="008F0628"/>
    <w:rsid w:val="008F12DD"/>
    <w:rsid w:val="009076C7"/>
    <w:rsid w:val="009364D9"/>
    <w:rsid w:val="009477F8"/>
    <w:rsid w:val="00972AC9"/>
    <w:rsid w:val="00977436"/>
    <w:rsid w:val="00981F7F"/>
    <w:rsid w:val="0098581F"/>
    <w:rsid w:val="00986290"/>
    <w:rsid w:val="0098662D"/>
    <w:rsid w:val="009B3791"/>
    <w:rsid w:val="009B6E8F"/>
    <w:rsid w:val="009C1944"/>
    <w:rsid w:val="009C28AA"/>
    <w:rsid w:val="009E03DA"/>
    <w:rsid w:val="009E4BF4"/>
    <w:rsid w:val="009E6AFB"/>
    <w:rsid w:val="009F3A40"/>
    <w:rsid w:val="009F3B80"/>
    <w:rsid w:val="00A02061"/>
    <w:rsid w:val="00A06506"/>
    <w:rsid w:val="00A141E9"/>
    <w:rsid w:val="00A17D3D"/>
    <w:rsid w:val="00A21656"/>
    <w:rsid w:val="00A26297"/>
    <w:rsid w:val="00A361A8"/>
    <w:rsid w:val="00A5346D"/>
    <w:rsid w:val="00A743A2"/>
    <w:rsid w:val="00A870C6"/>
    <w:rsid w:val="00A93FDC"/>
    <w:rsid w:val="00A9465E"/>
    <w:rsid w:val="00A96D15"/>
    <w:rsid w:val="00AA164E"/>
    <w:rsid w:val="00AA58B4"/>
    <w:rsid w:val="00AB1C03"/>
    <w:rsid w:val="00AB3AC6"/>
    <w:rsid w:val="00AD51D1"/>
    <w:rsid w:val="00AE3BC0"/>
    <w:rsid w:val="00AE730A"/>
    <w:rsid w:val="00AF173D"/>
    <w:rsid w:val="00AF2BB9"/>
    <w:rsid w:val="00B04313"/>
    <w:rsid w:val="00B07B2B"/>
    <w:rsid w:val="00B10700"/>
    <w:rsid w:val="00B22344"/>
    <w:rsid w:val="00B32A68"/>
    <w:rsid w:val="00B3504E"/>
    <w:rsid w:val="00B36A6A"/>
    <w:rsid w:val="00B65235"/>
    <w:rsid w:val="00B732B6"/>
    <w:rsid w:val="00B803B9"/>
    <w:rsid w:val="00B866D7"/>
    <w:rsid w:val="00B91354"/>
    <w:rsid w:val="00B94D24"/>
    <w:rsid w:val="00BA3765"/>
    <w:rsid w:val="00BB1258"/>
    <w:rsid w:val="00BC6716"/>
    <w:rsid w:val="00BD5A94"/>
    <w:rsid w:val="00BD72AF"/>
    <w:rsid w:val="00BE0C96"/>
    <w:rsid w:val="00BE6EBA"/>
    <w:rsid w:val="00BF33B2"/>
    <w:rsid w:val="00BF446E"/>
    <w:rsid w:val="00C013A2"/>
    <w:rsid w:val="00C052C4"/>
    <w:rsid w:val="00C113E6"/>
    <w:rsid w:val="00C467F2"/>
    <w:rsid w:val="00C77561"/>
    <w:rsid w:val="00C90348"/>
    <w:rsid w:val="00C91EFF"/>
    <w:rsid w:val="00CB276B"/>
    <w:rsid w:val="00CD45F0"/>
    <w:rsid w:val="00CE4304"/>
    <w:rsid w:val="00D01FA4"/>
    <w:rsid w:val="00D02BE1"/>
    <w:rsid w:val="00D05321"/>
    <w:rsid w:val="00D0775E"/>
    <w:rsid w:val="00D10221"/>
    <w:rsid w:val="00D1636B"/>
    <w:rsid w:val="00D16528"/>
    <w:rsid w:val="00D17FFA"/>
    <w:rsid w:val="00D315EE"/>
    <w:rsid w:val="00D32954"/>
    <w:rsid w:val="00D36941"/>
    <w:rsid w:val="00D4246E"/>
    <w:rsid w:val="00D504BF"/>
    <w:rsid w:val="00D72503"/>
    <w:rsid w:val="00D736E4"/>
    <w:rsid w:val="00D807A0"/>
    <w:rsid w:val="00DA1BBA"/>
    <w:rsid w:val="00DB4653"/>
    <w:rsid w:val="00DC00B6"/>
    <w:rsid w:val="00DD11EA"/>
    <w:rsid w:val="00DE2945"/>
    <w:rsid w:val="00DE7850"/>
    <w:rsid w:val="00DF3C42"/>
    <w:rsid w:val="00DF6B64"/>
    <w:rsid w:val="00E02AB7"/>
    <w:rsid w:val="00E216A6"/>
    <w:rsid w:val="00E36E19"/>
    <w:rsid w:val="00E522BD"/>
    <w:rsid w:val="00E544D6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292"/>
    <w:rsid w:val="00EC5E45"/>
    <w:rsid w:val="00EE517E"/>
    <w:rsid w:val="00EF1511"/>
    <w:rsid w:val="00EF382B"/>
    <w:rsid w:val="00F04073"/>
    <w:rsid w:val="00F04C7D"/>
    <w:rsid w:val="00F05E49"/>
    <w:rsid w:val="00F271E3"/>
    <w:rsid w:val="00F30470"/>
    <w:rsid w:val="00F341FC"/>
    <w:rsid w:val="00F416D5"/>
    <w:rsid w:val="00F45F29"/>
    <w:rsid w:val="00F55F6C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4824"/>
    <w:rsid w:val="00FE7508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32AC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17AD-BDC9-4F08-8679-D8E7FA4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288</cp:revision>
  <dcterms:created xsi:type="dcterms:W3CDTF">2020-06-11T01:26:00Z</dcterms:created>
  <dcterms:modified xsi:type="dcterms:W3CDTF">2021-03-17T10:19:00Z</dcterms:modified>
</cp:coreProperties>
</file>